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45" w:rsidRDefault="006E0A45" w:rsidP="00225912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45" w:rsidRPr="006E0A45" w:rsidRDefault="006E0A45" w:rsidP="006E0A45">
      <w:pPr>
        <w:spacing w:before="120"/>
        <w:ind w:left="-907" w:firstLine="142"/>
        <w:rPr>
          <w:rFonts w:ascii="Times New Roman" w:hAnsi="Times New Roman"/>
          <w:b/>
          <w:sz w:val="28"/>
          <w:szCs w:val="28"/>
        </w:rPr>
      </w:pPr>
      <w:r w:rsidRPr="006E0A45">
        <w:rPr>
          <w:rFonts w:ascii="Times New Roman" w:hAnsi="Times New Roman"/>
          <w:b/>
          <w:sz w:val="28"/>
          <w:szCs w:val="28"/>
        </w:rPr>
        <w:t>МИНИСТЕРСТВО ОБРАЗОВАНИЯ И НАУКИ ХАБАРОВСКОГО КРАЯ</w:t>
      </w:r>
    </w:p>
    <w:p w:rsidR="006E0A45" w:rsidRPr="006E0A45" w:rsidRDefault="006E0A45" w:rsidP="006E0A45">
      <w:pPr>
        <w:ind w:left="-624"/>
        <w:jc w:val="center"/>
        <w:rPr>
          <w:rFonts w:ascii="Times New Roman" w:hAnsi="Times New Roman"/>
          <w:b/>
          <w:sz w:val="28"/>
          <w:szCs w:val="28"/>
        </w:rPr>
      </w:pPr>
      <w:r w:rsidRPr="006E0A45">
        <w:rPr>
          <w:rFonts w:ascii="Times New Roman" w:hAnsi="Times New Roman"/>
          <w:b/>
          <w:sz w:val="28"/>
          <w:szCs w:val="28"/>
        </w:rPr>
        <w:t xml:space="preserve">   Краевое государственное бюджетное профессиональное образовательное учреждение «Вяземский лесхоз-техникум им. Н.В. Усенко»</w:t>
      </w:r>
    </w:p>
    <w:p w:rsidR="006E0A45" w:rsidRPr="006E0A45" w:rsidRDefault="006E0A45" w:rsidP="006E0A45">
      <w:pPr>
        <w:jc w:val="center"/>
        <w:rPr>
          <w:rFonts w:ascii="Times New Roman" w:hAnsi="Times New Roman"/>
          <w:b/>
          <w:sz w:val="28"/>
          <w:szCs w:val="28"/>
        </w:rPr>
      </w:pPr>
      <w:r w:rsidRPr="006E0A45">
        <w:rPr>
          <w:rFonts w:ascii="Times New Roman" w:hAnsi="Times New Roman"/>
          <w:b/>
          <w:sz w:val="28"/>
          <w:szCs w:val="28"/>
        </w:rPr>
        <w:t>КГБ ПОУ ВЛХТ</w:t>
      </w:r>
    </w:p>
    <w:p w:rsidR="006E0A45" w:rsidRPr="006E0A45" w:rsidRDefault="006E0A45" w:rsidP="006E0A45">
      <w:pPr>
        <w:jc w:val="right"/>
        <w:rPr>
          <w:rFonts w:ascii="Times New Roman" w:hAnsi="Times New Roman"/>
          <w:b/>
          <w:sz w:val="28"/>
          <w:szCs w:val="28"/>
        </w:rPr>
      </w:pPr>
    </w:p>
    <w:p w:rsidR="006E0A45" w:rsidRPr="006E0A45" w:rsidRDefault="006E0A45" w:rsidP="006E0A45">
      <w:pPr>
        <w:rPr>
          <w:rFonts w:ascii="Times New Roman" w:hAnsi="Times New Roman"/>
          <w:b/>
          <w:sz w:val="28"/>
          <w:szCs w:val="28"/>
        </w:rPr>
      </w:pPr>
    </w:p>
    <w:p w:rsidR="006E0A45" w:rsidRPr="006E0A45" w:rsidRDefault="006E0A45" w:rsidP="006E0A45">
      <w:pPr>
        <w:tabs>
          <w:tab w:val="left" w:pos="3553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6E0A45" w:rsidRPr="006E0A45" w:rsidRDefault="006E0A45" w:rsidP="006E0A45">
      <w:pPr>
        <w:tabs>
          <w:tab w:val="left" w:pos="3553"/>
        </w:tabs>
        <w:jc w:val="center"/>
        <w:rPr>
          <w:rFonts w:ascii="Times New Roman" w:hAnsi="Times New Roman"/>
          <w:sz w:val="32"/>
          <w:szCs w:val="32"/>
        </w:rPr>
      </w:pPr>
    </w:p>
    <w:p w:rsidR="006E0A45" w:rsidRPr="006E0A45" w:rsidRDefault="006E0A45" w:rsidP="006E0A45">
      <w:pPr>
        <w:tabs>
          <w:tab w:val="left" w:pos="3553"/>
        </w:tabs>
        <w:jc w:val="center"/>
        <w:rPr>
          <w:rFonts w:ascii="Times New Roman" w:hAnsi="Times New Roman"/>
          <w:b/>
          <w:sz w:val="32"/>
          <w:szCs w:val="32"/>
        </w:rPr>
      </w:pPr>
      <w:r w:rsidRPr="006E0A45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6E0A45" w:rsidRPr="006E0A45" w:rsidRDefault="006E0A45" w:rsidP="006E0A45">
      <w:pPr>
        <w:tabs>
          <w:tab w:val="left" w:pos="3553"/>
        </w:tabs>
        <w:jc w:val="center"/>
        <w:rPr>
          <w:rFonts w:ascii="Times New Roman" w:hAnsi="Times New Roman"/>
          <w:b/>
          <w:sz w:val="28"/>
          <w:szCs w:val="28"/>
        </w:rPr>
      </w:pPr>
      <w:r w:rsidRPr="006E0A45">
        <w:rPr>
          <w:rFonts w:ascii="Times New Roman" w:hAnsi="Times New Roman"/>
          <w:sz w:val="32"/>
          <w:szCs w:val="32"/>
        </w:rPr>
        <w:t xml:space="preserve">по дисциплине </w:t>
      </w:r>
      <w:r w:rsidR="00436A08">
        <w:rPr>
          <w:rFonts w:ascii="Times New Roman" w:hAnsi="Times New Roman"/>
          <w:b/>
          <w:sz w:val="32"/>
          <w:szCs w:val="32"/>
        </w:rPr>
        <w:t>ОП.05</w:t>
      </w:r>
      <w:r w:rsidRPr="006E0A45">
        <w:rPr>
          <w:rFonts w:ascii="Times New Roman" w:hAnsi="Times New Roman"/>
          <w:b/>
          <w:sz w:val="32"/>
          <w:szCs w:val="32"/>
        </w:rPr>
        <w:t xml:space="preserve">  </w:t>
      </w:r>
      <w:r w:rsidR="00436A08">
        <w:rPr>
          <w:rFonts w:ascii="Times New Roman" w:hAnsi="Times New Roman"/>
          <w:b/>
          <w:sz w:val="32"/>
          <w:szCs w:val="32"/>
        </w:rPr>
        <w:t>Техническое черчение</w:t>
      </w:r>
    </w:p>
    <w:p w:rsidR="00207792" w:rsidRPr="00207792" w:rsidRDefault="006E0A45" w:rsidP="0020779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A4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фессии </w:t>
      </w:r>
      <w:r w:rsidR="00207792" w:rsidRPr="00207792">
        <w:rPr>
          <w:rFonts w:ascii="Times New Roman" w:eastAsia="Times New Roman" w:hAnsi="Times New Roman"/>
          <w:b/>
          <w:sz w:val="28"/>
          <w:szCs w:val="28"/>
          <w:lang w:eastAsia="ru-RU"/>
        </w:rPr>
        <w:t>23.01.17</w:t>
      </w:r>
      <w:r w:rsidR="002077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7792" w:rsidRPr="00207792">
        <w:rPr>
          <w:rFonts w:ascii="Times New Roman" w:eastAsia="Times New Roman" w:hAnsi="Times New Roman"/>
          <w:b/>
          <w:sz w:val="28"/>
          <w:szCs w:val="28"/>
          <w:lang w:eastAsia="ru-RU"/>
        </w:rPr>
        <w:t>Мастер по ремонту и обслуживанию автомобилей.</w:t>
      </w:r>
    </w:p>
    <w:p w:rsidR="00207792" w:rsidRPr="00636E63" w:rsidRDefault="00207792" w:rsidP="00207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45" w:rsidRPr="006E0A45" w:rsidRDefault="006E0A45" w:rsidP="006E0A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0A45" w:rsidRPr="006E0A45" w:rsidRDefault="006E0A45" w:rsidP="006E0A45">
      <w:pPr>
        <w:tabs>
          <w:tab w:val="left" w:pos="3553"/>
        </w:tabs>
        <w:rPr>
          <w:rFonts w:ascii="Times New Roman" w:hAnsi="Times New Roman"/>
          <w:b/>
          <w:sz w:val="28"/>
          <w:szCs w:val="28"/>
        </w:rPr>
      </w:pPr>
    </w:p>
    <w:p w:rsidR="006E0A45" w:rsidRPr="006E0A45" w:rsidRDefault="006E0A45" w:rsidP="006E0A45">
      <w:pPr>
        <w:tabs>
          <w:tab w:val="left" w:pos="3553"/>
        </w:tabs>
        <w:rPr>
          <w:rFonts w:ascii="Times New Roman" w:hAnsi="Times New Roman"/>
          <w:b/>
          <w:sz w:val="28"/>
          <w:szCs w:val="28"/>
        </w:rPr>
      </w:pPr>
    </w:p>
    <w:p w:rsidR="006E0A45" w:rsidRPr="006E0A45" w:rsidRDefault="006E0A45" w:rsidP="006E0A45">
      <w:pPr>
        <w:tabs>
          <w:tab w:val="left" w:pos="355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E0A45" w:rsidRPr="006E0A45" w:rsidRDefault="006E0A45" w:rsidP="006E0A45">
      <w:pPr>
        <w:tabs>
          <w:tab w:val="left" w:pos="355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E0A45" w:rsidRPr="006E0A45" w:rsidRDefault="006E0A45" w:rsidP="006E0A45">
      <w:pPr>
        <w:tabs>
          <w:tab w:val="left" w:pos="3553"/>
        </w:tabs>
        <w:rPr>
          <w:rFonts w:ascii="Times New Roman" w:hAnsi="Times New Roman"/>
          <w:b/>
          <w:sz w:val="28"/>
          <w:szCs w:val="28"/>
        </w:rPr>
      </w:pPr>
    </w:p>
    <w:p w:rsidR="006E0A45" w:rsidRPr="006E0A45" w:rsidRDefault="006E0A45" w:rsidP="006E0A45">
      <w:pPr>
        <w:tabs>
          <w:tab w:val="left" w:pos="3553"/>
        </w:tabs>
        <w:rPr>
          <w:rFonts w:ascii="Times New Roman" w:hAnsi="Times New Roman"/>
          <w:b/>
          <w:sz w:val="28"/>
          <w:szCs w:val="28"/>
        </w:rPr>
      </w:pPr>
    </w:p>
    <w:p w:rsidR="006E0A45" w:rsidRPr="006E0A45" w:rsidRDefault="006E0A45" w:rsidP="006E0A45">
      <w:pPr>
        <w:tabs>
          <w:tab w:val="left" w:pos="3553"/>
        </w:tabs>
        <w:rPr>
          <w:rFonts w:ascii="Times New Roman" w:hAnsi="Times New Roman"/>
          <w:b/>
          <w:sz w:val="28"/>
          <w:szCs w:val="28"/>
        </w:rPr>
      </w:pPr>
    </w:p>
    <w:p w:rsidR="00207792" w:rsidRDefault="006E0A45" w:rsidP="006E0A45">
      <w:pPr>
        <w:tabs>
          <w:tab w:val="left" w:pos="3553"/>
        </w:tabs>
        <w:rPr>
          <w:rFonts w:ascii="Times New Roman" w:hAnsi="Times New Roman"/>
          <w:b/>
          <w:sz w:val="28"/>
          <w:szCs w:val="28"/>
        </w:rPr>
      </w:pPr>
      <w:r w:rsidRPr="006E0A4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07792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207792" w:rsidRDefault="00207792" w:rsidP="006E0A45">
      <w:pPr>
        <w:tabs>
          <w:tab w:val="left" w:pos="3553"/>
        </w:tabs>
        <w:rPr>
          <w:rFonts w:ascii="Times New Roman" w:hAnsi="Times New Roman"/>
          <w:b/>
          <w:sz w:val="28"/>
          <w:szCs w:val="28"/>
        </w:rPr>
      </w:pPr>
    </w:p>
    <w:p w:rsidR="00EA0DBA" w:rsidRDefault="00207792" w:rsidP="006E0A45">
      <w:pPr>
        <w:tabs>
          <w:tab w:val="left" w:pos="355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EA0DBA" w:rsidRDefault="00EA0DBA" w:rsidP="006E0A45">
      <w:pPr>
        <w:tabs>
          <w:tab w:val="left" w:pos="3553"/>
        </w:tabs>
        <w:rPr>
          <w:rFonts w:ascii="Times New Roman" w:hAnsi="Times New Roman"/>
          <w:b/>
          <w:sz w:val="28"/>
          <w:szCs w:val="28"/>
        </w:rPr>
      </w:pPr>
    </w:p>
    <w:p w:rsidR="00EA0DBA" w:rsidRDefault="00EA0DBA" w:rsidP="006E0A45">
      <w:pPr>
        <w:tabs>
          <w:tab w:val="left" w:pos="3553"/>
        </w:tabs>
        <w:rPr>
          <w:rFonts w:ascii="Times New Roman" w:hAnsi="Times New Roman"/>
          <w:b/>
          <w:sz w:val="28"/>
          <w:szCs w:val="28"/>
        </w:rPr>
      </w:pPr>
    </w:p>
    <w:p w:rsidR="006E0A45" w:rsidRPr="00207792" w:rsidRDefault="00207792" w:rsidP="006E0A45">
      <w:pPr>
        <w:tabs>
          <w:tab w:val="left" w:pos="355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E0A45" w:rsidRPr="006E0A45">
        <w:rPr>
          <w:rFonts w:ascii="Times New Roman" w:hAnsi="Times New Roman"/>
          <w:b/>
          <w:sz w:val="28"/>
          <w:szCs w:val="28"/>
        </w:rPr>
        <w:t xml:space="preserve"> </w:t>
      </w:r>
      <w:r w:rsidR="00186D35">
        <w:rPr>
          <w:rFonts w:ascii="Times New Roman" w:hAnsi="Times New Roman"/>
          <w:sz w:val="28"/>
          <w:szCs w:val="28"/>
        </w:rPr>
        <w:t>2017</w:t>
      </w:r>
      <w:r w:rsidR="006E0A45" w:rsidRPr="006E0A45">
        <w:rPr>
          <w:rFonts w:ascii="Times New Roman" w:hAnsi="Times New Roman"/>
          <w:sz w:val="28"/>
          <w:szCs w:val="28"/>
        </w:rPr>
        <w:t xml:space="preserve"> г</w:t>
      </w: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A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смотрена   </w:t>
      </w: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A45">
        <w:rPr>
          <w:rFonts w:ascii="Times New Roman" w:eastAsia="Times New Roman" w:hAnsi="Times New Roman"/>
          <w:sz w:val="28"/>
          <w:szCs w:val="28"/>
          <w:lang w:eastAsia="ru-RU"/>
        </w:rPr>
        <w:t xml:space="preserve">ПЦК ОПД и СД  </w:t>
      </w: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A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окол  </w:t>
      </w: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A45">
        <w:rPr>
          <w:rFonts w:ascii="Times New Roman" w:eastAsia="Times New Roman" w:hAnsi="Times New Roman"/>
          <w:sz w:val="28"/>
          <w:szCs w:val="28"/>
          <w:lang w:eastAsia="ru-RU"/>
        </w:rPr>
        <w:t xml:space="preserve">№_______  </w:t>
      </w:r>
    </w:p>
    <w:p w:rsidR="006E0A45" w:rsidRPr="006E0A45" w:rsidRDefault="00186D3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_____»_________2017</w:t>
      </w:r>
      <w:r w:rsidR="006E0A45" w:rsidRPr="006E0A45">
        <w:rPr>
          <w:rFonts w:ascii="Times New Roman" w:eastAsia="Times New Roman" w:hAnsi="Times New Roman"/>
          <w:sz w:val="28"/>
          <w:szCs w:val="28"/>
          <w:lang w:eastAsia="ru-RU"/>
        </w:rPr>
        <w:t xml:space="preserve">г  </w:t>
      </w: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A4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</w:t>
      </w: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A45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Филиппов С.А.   </w:t>
      </w: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A45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ы: Борякина О.П., преподаватель КГБ ПОУ ВЛХТ  </w:t>
      </w: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A45">
        <w:rPr>
          <w:rFonts w:ascii="Times New Roman" w:eastAsia="Times New Roman" w:hAnsi="Times New Roman"/>
          <w:sz w:val="28"/>
          <w:szCs w:val="28"/>
          <w:lang w:eastAsia="ru-RU"/>
        </w:rPr>
        <w:t>Рецензенты:</w:t>
      </w: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45" w:rsidRPr="006E0A45" w:rsidRDefault="006E0A45" w:rsidP="006E0A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A45" w:rsidRDefault="006E0A45" w:rsidP="00225912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45" w:rsidRDefault="006E0A45" w:rsidP="00225912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45" w:rsidRDefault="006E0A45" w:rsidP="00225912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45" w:rsidRDefault="006E0A45" w:rsidP="00225912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A45" w:rsidRDefault="006E0A45" w:rsidP="00225912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Default="0065164E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outlineLvl w:val="0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outlineLvl w:val="0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912" w:rsidRDefault="002F65BA" w:rsidP="002F65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2259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</w:t>
      </w:r>
      <w:r w:rsidR="00186D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</w:t>
      </w:r>
    </w:p>
    <w:p w:rsidR="00207792" w:rsidRDefault="00207792" w:rsidP="0065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792" w:rsidRDefault="00207792" w:rsidP="0065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792" w:rsidRDefault="00207792" w:rsidP="0065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792" w:rsidRDefault="00207792" w:rsidP="0065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792" w:rsidRDefault="00207792" w:rsidP="0065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792" w:rsidRDefault="00207792" w:rsidP="0065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0DBA" w:rsidRDefault="00EA0DBA" w:rsidP="0065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0DBA" w:rsidRDefault="00EA0DBA" w:rsidP="0065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07792" w:rsidRDefault="00207792" w:rsidP="0065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164E" w:rsidRPr="005D7FE7" w:rsidRDefault="0065164E" w:rsidP="0065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FE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АННОТАЦИЯ </w:t>
      </w:r>
      <w:r w:rsidR="005D7FE7" w:rsidRPr="005D7F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РАБОЧЕЙ ПРОГРАММЕ </w:t>
      </w:r>
      <w:r w:rsidRPr="005D7FE7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</w:t>
      </w:r>
    </w:p>
    <w:p w:rsidR="0065164E" w:rsidRPr="00EF7EB9" w:rsidRDefault="0065164E" w:rsidP="006516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7EB9">
        <w:rPr>
          <w:rFonts w:ascii="Times New Roman" w:eastAsia="Times New Roman" w:hAnsi="Times New Roman"/>
          <w:b/>
          <w:sz w:val="28"/>
          <w:szCs w:val="28"/>
          <w:lang w:eastAsia="ru-RU"/>
        </w:rPr>
        <w:t>ОП.05 Техническое черчение</w:t>
      </w: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63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65164E" w:rsidRPr="00636E63" w:rsidRDefault="0065164E" w:rsidP="00651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дисциплины является частью программы подготовки квалифицированных рабочих, служащих по профессии СПО 23.01.17Мастер по ремонту и обслуживанию автомобилей.</w:t>
      </w: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63">
        <w:rPr>
          <w:rFonts w:ascii="Times New Roman" w:eastAsia="Times New Roman" w:hAnsi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t>Учебная дисциплина ОП.05 Техническое черчение относится к общепрофессиональному циклу.</w:t>
      </w: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Pr="00636E63" w:rsidRDefault="005D7FE7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дисциплины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636E63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:</w:t>
      </w:r>
    </w:p>
    <w:p w:rsidR="0065164E" w:rsidRPr="00636E63" w:rsidRDefault="00225912" w:rsidP="00225912">
      <w:pPr>
        <w:spacing w:after="0" w:line="240" w:lineRule="auto"/>
        <w:ind w:right="3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ртежи, 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э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из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ы и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м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злов и деталей автомобиля;</w:t>
      </w:r>
    </w:p>
    <w:p w:rsidR="0065164E" w:rsidRPr="00636E63" w:rsidRDefault="00225912" w:rsidP="00225912">
      <w:pPr>
        <w:spacing w:after="0" w:line="240" w:lineRule="auto"/>
        <w:ind w:right="890"/>
        <w:contextualSpacing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ып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лн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эс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из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 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х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м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узлов и деталей автомобиля;</w:t>
      </w:r>
    </w:p>
    <w:p w:rsidR="0065164E" w:rsidRPr="00636E63" w:rsidRDefault="00225912" w:rsidP="00225912">
      <w:pPr>
        <w:spacing w:after="0" w:line="240" w:lineRule="auto"/>
        <w:ind w:right="890"/>
        <w:contextualSpacing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ь  про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ые элек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с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и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е и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м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ы,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злов и деталей автомобиля;</w:t>
      </w:r>
    </w:p>
    <w:p w:rsidR="0065164E" w:rsidRPr="00636E63" w:rsidRDefault="00225912" w:rsidP="0022591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ы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ол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ртежи и </w:t>
      </w:r>
      <w:r w:rsidR="0065164E" w:rsidRPr="00636E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э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из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ы, узлов и деталей автомобиля;</w:t>
      </w:r>
    </w:p>
    <w:p w:rsidR="0065164E" w:rsidRPr="00636E63" w:rsidRDefault="0065164E" w:rsidP="0065164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636E63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знать</w:t>
      </w:r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5164E" w:rsidRPr="00636E63" w:rsidRDefault="00225912" w:rsidP="002259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бов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и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н</w:t>
      </w:r>
      <w:r w:rsidR="0065164E" w:rsidRPr="00636E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м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ы ко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65164E" w:rsidRPr="00636E63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у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ор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ой до</w:t>
      </w:r>
      <w:r w:rsidR="0065164E" w:rsidRPr="00636E6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к</w:t>
      </w:r>
      <w:r w:rsidR="0065164E" w:rsidRPr="00636E6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у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е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ци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(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ЕС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64E" w:rsidRPr="00636E63" w:rsidRDefault="00225912" w:rsidP="002259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а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вн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е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с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ой до</w:t>
      </w:r>
      <w:r w:rsidR="0065164E" w:rsidRPr="00636E6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к</w:t>
      </w:r>
      <w:r w:rsidR="0065164E" w:rsidRPr="00636E63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у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ции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64E" w:rsidRPr="00636E63" w:rsidRDefault="00225912" w:rsidP="00225912">
      <w:pPr>
        <w:spacing w:after="0" w:line="240" w:lineRule="auto"/>
        <w:ind w:right="395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овные 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ла 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ро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и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я виды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ртеж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й и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м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ртеж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й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, э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из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ов и 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м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64E" w:rsidRPr="00636E63" w:rsidRDefault="00225912" w:rsidP="00225912">
      <w:pPr>
        <w:spacing w:after="0" w:line="240" w:lineRule="auto"/>
        <w:ind w:right="-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- 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вил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 чт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ни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65164E" w:rsidRPr="00636E6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хн</w:t>
      </w:r>
      <w:r w:rsidR="0065164E" w:rsidRPr="00636E63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и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к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 ко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с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р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к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</w:t>
      </w:r>
      <w:r w:rsidR="0065164E" w:rsidRPr="00636E63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к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-т</w:t>
      </w:r>
      <w:r w:rsidR="0065164E" w:rsidRPr="00636E6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хн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ол</w:t>
      </w:r>
      <w:r w:rsidR="0065164E" w:rsidRPr="00636E6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г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че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к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ой д</w:t>
      </w:r>
      <w:r w:rsidR="0065164E" w:rsidRPr="00636E6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</w:t>
      </w:r>
      <w:r w:rsidR="0065164E" w:rsidRPr="00636E6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м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н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ции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64E" w:rsidRPr="00636E63" w:rsidRDefault="00225912" w:rsidP="00225912">
      <w:pPr>
        <w:spacing w:after="0" w:line="240" w:lineRule="auto"/>
        <w:ind w:right="111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виды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че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рте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ей узлов и деталей автомобиля;</w:t>
      </w:r>
    </w:p>
    <w:p w:rsidR="0065164E" w:rsidRDefault="00225912" w:rsidP="0022591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виды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че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рте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е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й э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лек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че</w:t>
      </w:r>
      <w:r w:rsidR="0065164E" w:rsidRPr="00636E6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ки</w:t>
      </w:r>
      <w:r w:rsidR="0065164E" w:rsidRPr="00636E6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х схе</w:t>
      </w:r>
      <w:r w:rsidR="0065164E" w:rsidRPr="00636E63">
        <w:rPr>
          <w:rFonts w:ascii="Times New Roman" w:eastAsia="Times New Roman" w:hAnsi="Times New Roman"/>
          <w:sz w:val="28"/>
          <w:szCs w:val="28"/>
          <w:lang w:eastAsia="ru-RU"/>
        </w:rPr>
        <w:t>м;</w:t>
      </w:r>
      <w:r w:rsidR="005D7FE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FE7" w:rsidRP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7FE7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разделов и тем дисциплины:</w:t>
      </w:r>
    </w:p>
    <w:p w:rsidR="005D7FE7" w:rsidRP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F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1.  Оформление чертежей и графическое построение. </w:t>
      </w:r>
    </w:p>
    <w:p w:rsidR="005D7FE7" w:rsidRP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FE7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1.1. Введение в курс черчения.  </w:t>
      </w:r>
    </w:p>
    <w:p w:rsidR="005D7FE7" w:rsidRP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FE7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1.2. Основные правила нанесения размеров.  </w:t>
      </w:r>
    </w:p>
    <w:p w:rsidR="005D7FE7" w:rsidRP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FE7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№ 1.3 Прямоугольные       и аксонометрические проекции.  </w:t>
      </w:r>
    </w:p>
    <w:p w:rsidR="005D7FE7" w:rsidRP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FE7">
        <w:rPr>
          <w:rFonts w:ascii="Times New Roman" w:eastAsia="Times New Roman" w:hAnsi="Times New Roman"/>
          <w:sz w:val="28"/>
          <w:szCs w:val="28"/>
          <w:lang w:eastAsia="ru-RU"/>
        </w:rPr>
        <w:t>Раздел 2.      Машиностроительное  черчение.</w:t>
      </w:r>
    </w:p>
    <w:p w:rsidR="005D7FE7" w:rsidRP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FE7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№ 2.1 Изображения - виды, разрезы и сечения.  </w:t>
      </w:r>
    </w:p>
    <w:p w:rsidR="005D7FE7" w:rsidRP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FE7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№ 2.2. Разъемные и неразъемные соединения.  </w:t>
      </w:r>
    </w:p>
    <w:p w:rsidR="005D7FE7" w:rsidRP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FE7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№2.3. Эскизы деталей и рабочие чертежи деталей.  </w:t>
      </w:r>
    </w:p>
    <w:p w:rsidR="005D7FE7" w:rsidRP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FE7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№ 2.4. Сборочные чертежи.  </w:t>
      </w:r>
    </w:p>
    <w:p w:rsidR="005D7FE7" w:rsidRPr="005D7FE7" w:rsidRDefault="005D7FE7" w:rsidP="005D7FE7">
      <w:pPr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FE7">
        <w:rPr>
          <w:rFonts w:ascii="Times New Roman" w:eastAsia="Times New Roman" w:hAnsi="Times New Roman"/>
          <w:sz w:val="28"/>
          <w:szCs w:val="28"/>
          <w:lang w:eastAsia="ru-RU"/>
        </w:rPr>
        <w:t>Тема № 2.5. Схемы.</w:t>
      </w:r>
    </w:p>
    <w:p w:rsidR="0065164E" w:rsidRPr="00636E63" w:rsidRDefault="0065164E" w:rsidP="006516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912" w:rsidRPr="00225912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63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  <w:r w:rsidR="002259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6 часов</w:t>
      </w:r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язательной аудитор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0</w:t>
      </w:r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65164E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636E63">
        <w:rPr>
          <w:rFonts w:ascii="Times New Roman" w:eastAsia="Times New Roman" w:hAnsi="Times New Roman"/>
          <w:sz w:val="28"/>
          <w:szCs w:val="28"/>
          <w:lang w:eastAsia="ru-RU"/>
        </w:rPr>
        <w:t xml:space="preserve"> 6 час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5164E" w:rsidRPr="00636E63" w:rsidRDefault="0065164E" w:rsidP="006516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Pr="00636E63" w:rsidRDefault="00984BC9" w:rsidP="0065164E">
      <w:pPr>
        <w:spacing w:after="0" w:line="36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Промежуточная </w:t>
      </w:r>
      <w:r w:rsidR="0065164E" w:rsidRPr="00636E63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аттестация в форме дифференцированного зачета.</w:t>
      </w:r>
    </w:p>
    <w:p w:rsidR="0065164E" w:rsidRDefault="0065164E" w:rsidP="005D7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E6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64E" w:rsidRDefault="0065164E" w:rsidP="006516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5D7FE7" w:rsidRDefault="005D7FE7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5D7FE7" w:rsidRDefault="005D7FE7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5D7FE7" w:rsidRDefault="005D7FE7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5D7FE7" w:rsidRDefault="005D7FE7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225912" w:rsidRDefault="00225912" w:rsidP="00225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                      </w:t>
      </w: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hAnsi="Times New Roman"/>
          <w:b/>
          <w:bCs/>
          <w:sz w:val="28"/>
          <w:szCs w:val="28"/>
          <w:lang w:val="x-none" w:eastAsia="x-none"/>
        </w:rPr>
        <w:lastRenderedPageBreak/>
        <w:t>СОДЕРЖАНИЕ</w:t>
      </w: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7"/>
        <w:gridCol w:w="1903"/>
      </w:tblGrid>
      <w:tr w:rsidR="0065164E" w:rsidTr="00984BC9">
        <w:tc>
          <w:tcPr>
            <w:tcW w:w="7667" w:type="dxa"/>
          </w:tcPr>
          <w:p w:rsidR="0065164E" w:rsidRDefault="0065164E" w:rsidP="00C521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65164E" w:rsidRDefault="0065164E" w:rsidP="00C5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65164E" w:rsidTr="00984BC9">
        <w:tc>
          <w:tcPr>
            <w:tcW w:w="7667" w:type="dxa"/>
          </w:tcPr>
          <w:p w:rsidR="0065164E" w:rsidRDefault="0065164E" w:rsidP="00C5212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  <w:t>ПАСПОРТ ПРОГРАММЫ УЧЕБНОЙ ДИСЦИПЛИНЫ</w:t>
            </w:r>
          </w:p>
          <w:p w:rsidR="0065164E" w:rsidRDefault="0065164E" w:rsidP="00C5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65164E" w:rsidRDefault="00F85F06" w:rsidP="00C5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5164E" w:rsidTr="00984BC9">
        <w:tc>
          <w:tcPr>
            <w:tcW w:w="7667" w:type="dxa"/>
          </w:tcPr>
          <w:p w:rsidR="0065164E" w:rsidRDefault="0065164E" w:rsidP="00C5212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65164E" w:rsidRDefault="0065164E" w:rsidP="00C521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65164E" w:rsidRDefault="00F85F06" w:rsidP="00C5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65164E" w:rsidTr="00984BC9">
        <w:trPr>
          <w:trHeight w:val="670"/>
        </w:trPr>
        <w:tc>
          <w:tcPr>
            <w:tcW w:w="7667" w:type="dxa"/>
          </w:tcPr>
          <w:p w:rsidR="0065164E" w:rsidRDefault="0065164E" w:rsidP="00C5212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  <w:t>условия реализации программы учебной дисциплины</w:t>
            </w:r>
          </w:p>
          <w:p w:rsidR="0065164E" w:rsidRDefault="0065164E" w:rsidP="00C52125">
            <w:pPr>
              <w:tabs>
                <w:tab w:val="num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65164E" w:rsidRDefault="00F85F06" w:rsidP="00C5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65164E" w:rsidTr="00984BC9">
        <w:tc>
          <w:tcPr>
            <w:tcW w:w="7667" w:type="dxa"/>
          </w:tcPr>
          <w:p w:rsidR="0065164E" w:rsidRDefault="0065164E" w:rsidP="00C5212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65164E" w:rsidRDefault="0065164E" w:rsidP="00C5212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65164E" w:rsidRDefault="00F85F06" w:rsidP="00C5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</w:tbl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C521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Pr="00207792" w:rsidRDefault="00984BC9" w:rsidP="00984B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207792" w:rsidRDefault="00207792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207792" w:rsidRDefault="00207792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207792" w:rsidRDefault="00207792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C52125" w:rsidRDefault="00C52125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C52125" w:rsidRDefault="00C52125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C52125" w:rsidRDefault="00C52125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C52125" w:rsidRDefault="00C52125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:rsidR="0065164E" w:rsidRDefault="0065164E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lastRenderedPageBreak/>
        <w:t xml:space="preserve">1.паспорт  ПРОГРАММЫ УЧЕБНОЙ           дИСЦИПЛИНЫ   </w:t>
      </w:r>
    </w:p>
    <w:p w:rsidR="0065164E" w:rsidRDefault="0065164E" w:rsidP="006516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 ЧЕРЧЕНИЕ</w:t>
      </w:r>
    </w:p>
    <w:p w:rsidR="0065164E" w:rsidRDefault="0065164E" w:rsidP="00207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65164E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. Область применения  рабочей программы</w:t>
      </w:r>
    </w:p>
    <w:p w:rsidR="0065164E" w:rsidRPr="00207792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ая программа учебной дисциплины является  частью основной профессиональной образовательной программы в соответствии с ФГОС по профессии </w:t>
      </w:r>
      <w:r w:rsidRPr="00207792">
        <w:rPr>
          <w:rFonts w:ascii="Times New Roman" w:eastAsia="Times New Roman" w:hAnsi="Times New Roman"/>
          <w:b/>
          <w:sz w:val="28"/>
          <w:szCs w:val="28"/>
          <w:lang w:eastAsia="ru-RU"/>
        </w:rPr>
        <w:t>23.01.17. Мастер по ремонту и обслуживанию автомобилей.</w:t>
      </w:r>
    </w:p>
    <w:p w:rsidR="0065164E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64E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2. Место дисциплины в структуре основной профессиональ</w:t>
      </w:r>
      <w:r w:rsidR="002259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й образовательной программ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 входит </w:t>
      </w:r>
      <w:r w:rsidR="00225912">
        <w:rPr>
          <w:rFonts w:ascii="Times New Roman" w:eastAsia="Times New Roman" w:hAnsi="Times New Roman"/>
          <w:sz w:val="28"/>
          <w:szCs w:val="28"/>
          <w:lang w:eastAsia="ru-RU"/>
        </w:rPr>
        <w:t xml:space="preserve"> в  общепрофессиональный  цикл.</w:t>
      </w:r>
      <w:r w:rsidR="007070D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7BE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7B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67BE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7B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67BE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7B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67BE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7B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67BE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7B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67BE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7B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67BE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7B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067BE">
        <w:rPr>
          <w:rFonts w:ascii="Times New Roman" w:hAnsi="Times New Roman" w:cs="Times New Roman"/>
          <w:sz w:val="28"/>
          <w:szCs w:val="28"/>
        </w:rPr>
        <w:t xml:space="preserve"> 7. Ис</w:t>
      </w:r>
      <w:r>
        <w:rPr>
          <w:rFonts w:ascii="Times New Roman" w:hAnsi="Times New Roman" w:cs="Times New Roman"/>
          <w:sz w:val="28"/>
          <w:szCs w:val="28"/>
        </w:rPr>
        <w:t>полнять воинскую обязанность</w:t>
      </w:r>
      <w:r w:rsidRPr="00F067BE">
        <w:rPr>
          <w:rFonts w:ascii="Times New Roman" w:hAnsi="Times New Roman" w:cs="Times New Roman"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7BE">
        <w:rPr>
          <w:rFonts w:ascii="Times New Roman" w:hAnsi="Times New Roman" w:cs="Times New Roman"/>
          <w:sz w:val="28"/>
          <w:szCs w:val="28"/>
        </w:rPr>
        <w:t xml:space="preserve"> Выпускник, освоивший ППКРС, должен обладать профессиональными компетенциями, соответствующими видам деятельности: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7BE">
        <w:rPr>
          <w:rFonts w:ascii="Times New Roman" w:hAnsi="Times New Roman" w:cs="Times New Roman"/>
          <w:sz w:val="28"/>
          <w:szCs w:val="28"/>
        </w:rPr>
        <w:t>ПК 1.2. Выполнять работы по различным видам технического обслуживания.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7BE">
        <w:rPr>
          <w:rFonts w:ascii="Times New Roman" w:hAnsi="Times New Roman" w:cs="Times New Roman"/>
          <w:sz w:val="28"/>
          <w:szCs w:val="28"/>
        </w:rPr>
        <w:t>ПК 1.3. Разбирать, собирать узлы и агрегаты автомобиля и устранять неисправности.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D35">
        <w:rPr>
          <w:rFonts w:ascii="Times New Roman" w:hAnsi="Times New Roman" w:cs="Times New Roman"/>
          <w:sz w:val="28"/>
          <w:szCs w:val="28"/>
        </w:rPr>
        <w:t>ПК 2.3. Осуществлять техническое обслуживание тра</w:t>
      </w:r>
      <w:r w:rsidRPr="00F067BE">
        <w:rPr>
          <w:rFonts w:ascii="Times New Roman" w:hAnsi="Times New Roman" w:cs="Times New Roman"/>
          <w:sz w:val="28"/>
          <w:szCs w:val="28"/>
        </w:rPr>
        <w:t>нспортных сре</w:t>
      </w:r>
      <w:proofErr w:type="gramStart"/>
      <w:r w:rsidRPr="00F067B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F067BE">
        <w:rPr>
          <w:rFonts w:ascii="Times New Roman" w:hAnsi="Times New Roman" w:cs="Times New Roman"/>
          <w:sz w:val="28"/>
          <w:szCs w:val="28"/>
        </w:rPr>
        <w:t>ути следования.</w:t>
      </w:r>
    </w:p>
    <w:p w:rsidR="007070D9" w:rsidRPr="00F067BE" w:rsidRDefault="007070D9" w:rsidP="0070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7BE">
        <w:rPr>
          <w:rFonts w:ascii="Times New Roman" w:hAnsi="Times New Roman" w:cs="Times New Roman"/>
          <w:sz w:val="28"/>
          <w:szCs w:val="28"/>
        </w:rPr>
        <w:t>ПК 2.4. Устранять мелкие неисправности, возникающие во время эксплуатации транспортных средств</w:t>
      </w:r>
      <w:proofErr w:type="gramStart"/>
      <w:r w:rsidRPr="00F067B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70D9" w:rsidRDefault="007070D9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5164E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65164E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65164E" w:rsidRDefault="0065164E" w:rsidP="002077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</w:t>
      </w:r>
    </w:p>
    <w:p w:rsidR="0065164E" w:rsidRDefault="0065164E" w:rsidP="002077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164E" w:rsidRDefault="0065164E" w:rsidP="002077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 навыки по оформлению чертежей;</w:t>
      </w:r>
    </w:p>
    <w:p w:rsidR="0065164E" w:rsidRDefault="0065164E" w:rsidP="0020779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нять  масштаб, линии чертежа;</w:t>
      </w:r>
    </w:p>
    <w:p w:rsidR="0065164E" w:rsidRDefault="0065164E" w:rsidP="0020779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носить размеры при выполнении эскизов и чертежей;</w:t>
      </w:r>
    </w:p>
    <w:p w:rsidR="0065164E" w:rsidRDefault="0065164E" w:rsidP="0020779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глядно изображать и проецировать предмет на  плоскость, используя аксонометрические и прямоугольные проекции;</w:t>
      </w:r>
    </w:p>
    <w:p w:rsidR="0065164E" w:rsidRDefault="0065164E" w:rsidP="0020779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разрезы и сечения;</w:t>
      </w:r>
    </w:p>
    <w:p w:rsidR="0065164E" w:rsidRDefault="0065164E" w:rsidP="0020779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 навыки выполнения и чтения чертежей, схем.</w:t>
      </w:r>
    </w:p>
    <w:p w:rsidR="0065164E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</w:t>
      </w:r>
    </w:p>
    <w:p w:rsidR="0065164E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65164E" w:rsidRDefault="0065164E" w:rsidP="002077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 к оформлению чертежей: расположение видов, форматы, основная надпись, масштаб, линии чертежа, нанесение размеров;</w:t>
      </w:r>
    </w:p>
    <w:p w:rsidR="0065164E" w:rsidRDefault="0065164E" w:rsidP="002077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ы и приемы  геометрических построений;</w:t>
      </w:r>
    </w:p>
    <w:p w:rsidR="0065164E" w:rsidRDefault="0065164E" w:rsidP="002077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ы и способы аксонометрического и прямоугольного проецирования;</w:t>
      </w:r>
    </w:p>
    <w:p w:rsidR="0065164E" w:rsidRDefault="0065164E" w:rsidP="002077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ы и способы аксонометрического и прямоугольного проецирования;</w:t>
      </w:r>
    </w:p>
    <w:p w:rsidR="0065164E" w:rsidRDefault="00225912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5164E">
        <w:rPr>
          <w:rFonts w:ascii="Times New Roman" w:eastAsia="Times New Roman" w:hAnsi="Times New Roman"/>
          <w:sz w:val="28"/>
          <w:szCs w:val="28"/>
          <w:lang w:eastAsia="ru-RU"/>
        </w:rPr>
        <w:t>особенности машиностроительного чертеж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211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65164E" w:rsidRDefault="0065164E" w:rsidP="002077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  построения изображений и видов;</w:t>
      </w:r>
    </w:p>
    <w:p w:rsidR="0065164E" w:rsidRDefault="0065164E" w:rsidP="002077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ие и применение разрезов и сечений;</w:t>
      </w:r>
    </w:p>
    <w:p w:rsidR="0065164E" w:rsidRDefault="0065164E" w:rsidP="002077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ы и требования к  выполнению  рабочих чертежей детали: нанесения размеров, шероховатости поверхности, условные обозначения, соединение деталей, изображение резьбы;</w:t>
      </w:r>
    </w:p>
    <w:p w:rsidR="0065164E" w:rsidRDefault="0065164E" w:rsidP="002077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а выполнения сборочных чертежей: нанесение размеров, штриховки, надписей, таблиц, условного изображения смазочных и уплотнительных устройств, пружин;</w:t>
      </w:r>
    </w:p>
    <w:p w:rsidR="0065164E" w:rsidRDefault="0065164E" w:rsidP="002077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ое графическое  обозначение схем.</w:t>
      </w:r>
    </w:p>
    <w:p w:rsidR="0065164E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комендуемое количество часов на освоение программы дисциплины:</w:t>
      </w:r>
    </w:p>
    <w:p w:rsidR="0065164E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36  часов, в том числе:</w:t>
      </w:r>
    </w:p>
    <w:p w:rsidR="0065164E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0  часов;</w:t>
      </w:r>
    </w:p>
    <w:p w:rsidR="0065164E" w:rsidRPr="00207792" w:rsidRDefault="0065164E" w:rsidP="0020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6 часов.</w:t>
      </w:r>
    </w:p>
    <w:p w:rsidR="0065164E" w:rsidRPr="00225912" w:rsidRDefault="0065164E" w:rsidP="00225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ТРУКТУРА И  СОДЕРЖАНИЕ УЧЕБНОЙ ДИСЦИПЛИНЫ</w:t>
      </w: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5164E" w:rsidTr="00984BC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5164E" w:rsidTr="00984BC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65164E" w:rsidTr="00984B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65164E" w:rsidTr="00984B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5164E" w:rsidTr="00984B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496BD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65164E" w:rsidTr="00984B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65164E" w:rsidTr="00984B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5164E" w:rsidTr="00984B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 домашня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5164E" w:rsidTr="00984BC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64E" w:rsidRPr="00984BC9" w:rsidRDefault="00984BC9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84BC9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ромежуточная</w:t>
            </w:r>
            <w:r w:rsidR="0065164E" w:rsidRPr="00984BC9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аттестация в форме  дифференцированного  зачета     </w:t>
            </w:r>
          </w:p>
        </w:tc>
      </w:tr>
    </w:tbl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6516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5F06" w:rsidRDefault="00F85F06" w:rsidP="00F85F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85F06">
          <w:pgSz w:w="11906" w:h="16838"/>
          <w:pgMar w:top="851" w:right="851" w:bottom="851" w:left="1701" w:header="709" w:footer="709" w:gutter="0"/>
          <w:cols w:space="72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2077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outlineLvl w:val="0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hAnsi="Times New Roman"/>
          <w:b/>
          <w:bCs/>
          <w:sz w:val="28"/>
          <w:szCs w:val="28"/>
          <w:lang w:val="x-none" w:eastAsia="x-none"/>
        </w:rPr>
        <w:lastRenderedPageBreak/>
        <w:t>2.2. Тематический план и содержание учебной дисциплины  ТЕХНИЧЕСКОЕ  ЧЕРЧ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56"/>
        <w:gridCol w:w="8677"/>
        <w:gridCol w:w="1007"/>
        <w:gridCol w:w="1306"/>
      </w:tblGrid>
      <w:tr w:rsidR="0065164E" w:rsidTr="00984BC9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98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</w:t>
            </w:r>
          </w:p>
          <w:p w:rsidR="0065164E" w:rsidRDefault="0065164E" w:rsidP="0098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ем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98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98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98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</w:p>
          <w:p w:rsidR="0065164E" w:rsidRDefault="0065164E" w:rsidP="0098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98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  <w:p w:rsidR="0065164E" w:rsidRDefault="0065164E" w:rsidP="00984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я</w:t>
            </w:r>
          </w:p>
        </w:tc>
      </w:tr>
      <w:tr w:rsidR="0065164E" w:rsidTr="00984BC9">
        <w:trPr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Pr="0060327D" w:rsidRDefault="00A211F1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5164E" w:rsidTr="00984BC9">
        <w:trPr>
          <w:jc w:val="center"/>
        </w:trPr>
        <w:tc>
          <w:tcPr>
            <w:tcW w:w="1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 Оформление чертежей и графическое постро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1.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курс черчения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е №1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едмета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чебные пособия, материалы, инструменты, приспособления, применяемые в работе по предме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стандартов ЕСК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ы чертежей - основные, дополнительные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и чертежа - типы, размеры, методика выполнения их на чертеж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штабы – определение, обозначение и применение.  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надпись по ГОСТ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е №2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букв, цифр и надписей чертежным шрифт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.  Примерная тематика домашнего задания: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сновного шрифта с наклоном прописных и строчных букв, цифр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64E" w:rsidTr="00984BC9">
        <w:trPr>
          <w:jc w:val="center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2.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равила </w:t>
            </w: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несения размеров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нятие №3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нанесения размеров на чертежах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нтура детали и нанесение разме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.  Примерная тематика домашнего задания: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окружности на равное количество част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64E" w:rsidTr="00984BC9">
        <w:trPr>
          <w:trHeight w:val="229"/>
          <w:jc w:val="center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№ 1.3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е       и аксонометрические проекции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е №4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6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угольные проекции: понятие, назначение, классификация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ии </w:t>
            </w:r>
            <w:proofErr w:type="spellStart"/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оекционной</w:t>
            </w:r>
            <w:proofErr w:type="spellEnd"/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,  их назначение, правила выполне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онометрические проекции: понятие, классификация, способы проец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е №5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64E" w:rsidTr="00984B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комплексных чертежей геометрических т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1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.  Примерная тематика домашнего задания: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размеров, обводка чертежа, заполнение основной надпис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64E" w:rsidTr="00984BC9">
        <w:trPr>
          <w:trHeight w:val="277"/>
          <w:jc w:val="center"/>
        </w:trPr>
        <w:tc>
          <w:tcPr>
            <w:tcW w:w="1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      Машиностроительное  черч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6D35" w:rsidTr="00274070">
        <w:trPr>
          <w:trHeight w:val="329"/>
          <w:jc w:val="center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№ 2.1</w:t>
            </w:r>
          </w:p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я – виды,</w:t>
            </w:r>
          </w:p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ы и сечения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е № 6</w:t>
            </w:r>
          </w:p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35" w:rsidRPr="0060327D" w:rsidRDefault="00186D35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35" w:rsidRDefault="00186D35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186D35" w:rsidRDefault="00186D35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6D35" w:rsidTr="00274070">
        <w:trPr>
          <w:trHeight w:val="32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D35" w:rsidRPr="0060327D" w:rsidRDefault="00186D35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. Классификация видов. Назначени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35" w:rsidRPr="0060327D" w:rsidRDefault="00186D35" w:rsidP="00984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D35" w:rsidRDefault="00186D35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6D35" w:rsidTr="00274070">
        <w:trPr>
          <w:trHeight w:val="32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D35" w:rsidRPr="0060327D" w:rsidRDefault="00186D35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зы: понятие, назначение, классификация, правила вы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35" w:rsidRPr="0060327D" w:rsidRDefault="00186D35" w:rsidP="00984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D35" w:rsidRDefault="00186D35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6D35" w:rsidTr="00274070">
        <w:trPr>
          <w:trHeight w:val="32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D35" w:rsidRPr="0060327D" w:rsidRDefault="00186D35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я: понятие, назначение, классификация, правила вы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35" w:rsidRPr="0060327D" w:rsidRDefault="00186D35" w:rsidP="00984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D35" w:rsidRDefault="00186D35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86D35" w:rsidTr="00274070">
        <w:trPr>
          <w:trHeight w:val="3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D35" w:rsidRPr="0060327D" w:rsidRDefault="00186D35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D35" w:rsidRPr="0060327D" w:rsidRDefault="00186D35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сти и упрощения, применяемые при выполнении изображ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35" w:rsidRPr="0060327D" w:rsidRDefault="00186D35" w:rsidP="00984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D35" w:rsidRDefault="00186D35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781"/>
          <w:jc w:val="center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е № 7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трех видов моделей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64E" w:rsidTr="00984BC9">
        <w:trPr>
          <w:trHeight w:val="34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.  Примерная тематика домашнего задания: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рех видов модели.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 горизонтальных и вертикальных разрезов модел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64E" w:rsidTr="00984BC9">
        <w:trPr>
          <w:trHeight w:val="349"/>
          <w:jc w:val="center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№ 2.2.</w:t>
            </w:r>
          </w:p>
          <w:p w:rsidR="0065164E" w:rsidRPr="0060327D" w:rsidRDefault="0065164E" w:rsidP="00984BC9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емные и неразъемные соединения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е № 8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5164E" w:rsidTr="00984BC9">
        <w:trPr>
          <w:trHeight w:val="349"/>
          <w:jc w:val="center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сведения о резьбе. Классификация </w:t>
            </w:r>
            <w:proofErr w:type="spellStart"/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3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proofErr w:type="gramStart"/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х</w:t>
            </w:r>
            <w:proofErr w:type="gramEnd"/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ьб</w:t>
            </w:r>
            <w:proofErr w:type="spellEnd"/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3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е изображение резьб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3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5164E" w:rsidTr="00984BC9">
        <w:trPr>
          <w:trHeight w:val="349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. Примерная тематика домашнего задания: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чертежей трубных, шпоночных и шлицевых соедине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64E" w:rsidTr="00984BC9">
        <w:trPr>
          <w:trHeight w:val="349"/>
          <w:jc w:val="center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№2.3. Эскизы деталей и рабочие чертежи деталей.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е № 9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349"/>
          <w:jc w:val="center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5"/>
              <w:gridCol w:w="8452"/>
            </w:tblGrid>
            <w:tr w:rsidR="0065164E" w:rsidRPr="0060327D" w:rsidTr="00984BC9">
              <w:trPr>
                <w:trHeight w:val="349"/>
                <w:jc w:val="center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64E" w:rsidRPr="0060327D" w:rsidRDefault="0065164E" w:rsidP="00984BC9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032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64E" w:rsidRPr="0060327D" w:rsidRDefault="0065164E" w:rsidP="00984BC9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032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значение эскиза и рабочего чертежа детали.</w:t>
                  </w:r>
                </w:p>
              </w:tc>
            </w:tr>
            <w:tr w:rsidR="0065164E" w:rsidRPr="0060327D" w:rsidTr="00984BC9">
              <w:trPr>
                <w:trHeight w:val="349"/>
                <w:jc w:val="center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64E" w:rsidRPr="0060327D" w:rsidRDefault="0065164E" w:rsidP="00984BC9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032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64E" w:rsidRPr="0060327D" w:rsidRDefault="0065164E" w:rsidP="00984BC9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032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авила нанесения размеров на эскизах и рабочих чертежах.</w:t>
                  </w:r>
                </w:p>
              </w:tc>
            </w:tr>
            <w:tr w:rsidR="0065164E" w:rsidRPr="0060327D" w:rsidTr="00984BC9">
              <w:trPr>
                <w:trHeight w:val="349"/>
                <w:jc w:val="center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64E" w:rsidRPr="0060327D" w:rsidRDefault="0065164E" w:rsidP="00984BC9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032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164E" w:rsidRPr="0060327D" w:rsidRDefault="0065164E" w:rsidP="00984BC9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0327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ероховатость поверхности, условные обозначения.</w:t>
                  </w:r>
                </w:p>
              </w:tc>
            </w:tr>
          </w:tbl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е № 10-11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эскиза детали с применением простого разреза</w:t>
            </w:r>
            <w:r w:rsidRPr="006032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 </w:t>
            </w:r>
          </w:p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4  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349"/>
          <w:jc w:val="center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 № 2.4. Сборочные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тежи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я № 12, №13</w:t>
            </w:r>
            <w:r w:rsidR="00E57448"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14</w:t>
            </w:r>
          </w:p>
          <w:p w:rsidR="00E57448" w:rsidRPr="0060327D" w:rsidRDefault="00E57448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1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5164E" w:rsidTr="00984BC9">
        <w:trPr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, требования, условности и упрощения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 сборочного чертеж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выполнения сборочных чертежей:  нанесение размеров, штриховки, допусков, надписей, табл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ция: общее понятие, правила заполнения,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на чертеже: изображение смазочных и уплотнительных устройств, подшипников и пружин</w:t>
            </w:r>
            <w:proofErr w:type="gramStart"/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убчатого соедин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3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5164E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64E" w:rsidTr="00984BC9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Pr="0060327D" w:rsidRDefault="0060327D" w:rsidP="00984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№ 2.5. Схемы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е №15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60327D"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60327D" w:rsidRPr="0060327D" w:rsidRDefault="0060327D" w:rsidP="00984BC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 сведения о схемах.  Классификация. Условное графическое обозначение. Порядок чтения</w:t>
            </w:r>
          </w:p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хем по специ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164E" w:rsidTr="00984BC9">
        <w:trPr>
          <w:trHeight w:val="349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Pr="0060327D" w:rsidRDefault="0065164E" w:rsidP="00984BC9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Pr="0060327D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2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164E" w:rsidRDefault="0065164E" w:rsidP="00984BC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5164E" w:rsidRDefault="0065164E" w:rsidP="0065164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5164E">
          <w:pgSz w:w="16838" w:h="11906" w:orient="landscape"/>
          <w:pgMar w:top="851" w:right="851" w:bottom="851" w:left="1701" w:header="709" w:footer="709" w:gutter="0"/>
          <w:cols w:space="720"/>
        </w:sectPr>
      </w:pP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" w:after="0" w:line="360" w:lineRule="auto"/>
        <w:outlineLvl w:val="0"/>
        <w:rPr>
          <w:rFonts w:ascii="Times New Roman" w:hAnsi="Times New Roman"/>
          <w:b/>
          <w:bCs/>
          <w:caps/>
          <w:sz w:val="28"/>
          <w:szCs w:val="28"/>
          <w:lang w:val="x-none" w:eastAsia="x-none"/>
        </w:rPr>
      </w:pPr>
      <w:r>
        <w:rPr>
          <w:rFonts w:ascii="Times New Roman" w:hAnsi="Times New Roman"/>
          <w:b/>
          <w:bCs/>
          <w:caps/>
          <w:sz w:val="28"/>
          <w:szCs w:val="28"/>
          <w:lang w:val="x-none" w:eastAsia="x-none"/>
        </w:rPr>
        <w:lastRenderedPageBreak/>
        <w:t>3. условия реализации программы дисциплины</w:t>
      </w:r>
    </w:p>
    <w:p w:rsidR="0065164E" w:rsidRDefault="0065164E" w:rsidP="0065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65164E" w:rsidRDefault="0065164E" w:rsidP="0060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дисциплины требует наличия учебного кабинета черчения.</w:t>
      </w:r>
    </w:p>
    <w:p w:rsidR="0065164E" w:rsidRDefault="0065164E" w:rsidP="0060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учебного кабинета: </w:t>
      </w:r>
    </w:p>
    <w:p w:rsidR="0065164E" w:rsidRDefault="00B65DDD" w:rsidP="0060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- </w:t>
      </w:r>
      <w:r w:rsidR="0065164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="0065164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65164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164E" w:rsidRDefault="00B65DDD" w:rsidP="0060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- </w:t>
      </w:r>
      <w:r w:rsidR="0065164E">
        <w:rPr>
          <w:rFonts w:ascii="Times New Roman" w:eastAsia="Times New Roman" w:hAnsi="Times New Roman"/>
          <w:sz w:val="28"/>
          <w:szCs w:val="28"/>
          <w:lang w:eastAsia="ru-RU"/>
        </w:rPr>
        <w:t>рабочее место преподавателя;</w:t>
      </w:r>
    </w:p>
    <w:p w:rsidR="0065164E" w:rsidRDefault="00B65DDD" w:rsidP="0060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- </w:t>
      </w:r>
      <w:r w:rsidR="0065164E">
        <w:rPr>
          <w:rFonts w:ascii="Times New Roman" w:eastAsia="Times New Roman" w:hAnsi="Times New Roman"/>
          <w:sz w:val="28"/>
          <w:szCs w:val="28"/>
          <w:lang w:eastAsia="ru-RU"/>
        </w:rPr>
        <w:t>таблицы  по  черчению (</w:t>
      </w:r>
      <w:r w:rsidR="00651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ии чертежа</w:t>
      </w:r>
      <w:proofErr w:type="gramStart"/>
      <w:r w:rsidR="00651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651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51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651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ямоугольн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651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цирование, виды и др.);</w:t>
      </w:r>
    </w:p>
    <w:p w:rsidR="0065164E" w:rsidRDefault="00B65DDD" w:rsidP="0060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- </w:t>
      </w:r>
      <w:r w:rsidR="00651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ор плакатов по машиностроительному черчению;</w:t>
      </w:r>
    </w:p>
    <w:p w:rsidR="0065164E" w:rsidRDefault="00B65DDD" w:rsidP="0060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- </w:t>
      </w:r>
      <w:r w:rsidR="00651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торная доска с магнитной поверхностью и с набором приспособлений для крепления таблиц;</w:t>
      </w:r>
    </w:p>
    <w:p w:rsidR="0065164E" w:rsidRDefault="00B65DDD" w:rsidP="0060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- у</w:t>
      </w:r>
      <w:r w:rsidR="00651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но-методические материалы;</w:t>
      </w:r>
    </w:p>
    <w:p w:rsidR="0065164E" w:rsidRDefault="0065164E" w:rsidP="0060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164E" w:rsidRDefault="0065164E" w:rsidP="0060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средства обучения: </w:t>
      </w:r>
    </w:p>
    <w:p w:rsidR="0065164E" w:rsidRDefault="0065164E" w:rsidP="0060273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йная  установка; компьютер с  лицензионным  программным  обеспечением;</w:t>
      </w:r>
    </w:p>
    <w:p w:rsidR="0065164E" w:rsidRDefault="0065164E" w:rsidP="0060273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йные обучающие программы и электронные учебники по основным разделам курса.</w:t>
      </w:r>
    </w:p>
    <w:p w:rsidR="0065164E" w:rsidRDefault="0065164E" w:rsidP="00B6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hAnsi="Times New Roman"/>
          <w:b/>
          <w:bCs/>
          <w:sz w:val="28"/>
          <w:szCs w:val="28"/>
          <w:lang w:val="x-none" w:eastAsia="x-none"/>
        </w:rPr>
        <w:t>3.2. Информационное обеспечение обучения</w:t>
      </w:r>
    </w:p>
    <w:p w:rsidR="0065164E" w:rsidRDefault="0065164E" w:rsidP="00B6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рекомендуемых учебных изд</w:t>
      </w:r>
      <w:r w:rsidR="00B65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ий, дополнительной литературы</w:t>
      </w:r>
    </w:p>
    <w:p w:rsidR="00B65DDD" w:rsidRPr="00B65DDD" w:rsidRDefault="00B65DDD" w:rsidP="00B6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5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   </w:t>
      </w:r>
    </w:p>
    <w:p w:rsidR="00B65DDD" w:rsidRDefault="00B65DDD" w:rsidP="00B65D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 xml:space="preserve">. Павлова А.А., </w:t>
      </w:r>
      <w:proofErr w:type="spellStart"/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>Корзинова</w:t>
      </w:r>
      <w:proofErr w:type="spellEnd"/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 xml:space="preserve"> Е.И., Мартыненко Н.А.  Основы черчения Издательский центр «Академия»,2014  </w:t>
      </w:r>
    </w:p>
    <w:p w:rsidR="00B65DDD" w:rsidRPr="00B65DDD" w:rsidRDefault="00B65DDD" w:rsidP="00B65D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DDD" w:rsidRPr="00B65DDD" w:rsidRDefault="00B65DDD" w:rsidP="00B6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5D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  </w:t>
      </w:r>
    </w:p>
    <w:p w:rsidR="00B65DDD" w:rsidRPr="00B65DDD" w:rsidRDefault="00B65DDD" w:rsidP="00B65D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 xml:space="preserve">. Бродский А.М., </w:t>
      </w:r>
      <w:proofErr w:type="spellStart"/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>Фазлулин</w:t>
      </w:r>
      <w:proofErr w:type="spellEnd"/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 xml:space="preserve"> Э.М., </w:t>
      </w:r>
      <w:proofErr w:type="spellStart"/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>Халдинов</w:t>
      </w:r>
      <w:proofErr w:type="spellEnd"/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Практикум по инженерной графике издательский центр «Академия»,2004  </w:t>
      </w:r>
    </w:p>
    <w:p w:rsidR="00B65DDD" w:rsidRPr="00B65DDD" w:rsidRDefault="00B65DDD" w:rsidP="00B65D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>. Куликов В.П.  Инженерная графика « ФОРУМ», 2007.</w:t>
      </w:r>
    </w:p>
    <w:p w:rsidR="00B65DDD" w:rsidRPr="00B65DDD" w:rsidRDefault="00B65DDD" w:rsidP="00B65D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 xml:space="preserve">3. Бродский А.М., </w:t>
      </w:r>
      <w:proofErr w:type="spellStart"/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>Фазлулин</w:t>
      </w:r>
      <w:proofErr w:type="spellEnd"/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 xml:space="preserve"> Э.М., </w:t>
      </w:r>
      <w:proofErr w:type="spellStart"/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>Халдинов</w:t>
      </w:r>
      <w:proofErr w:type="spellEnd"/>
      <w:r w:rsidRPr="00B65DDD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 Инженерная графика Издательский центр « Академия», 2013.   </w:t>
      </w:r>
    </w:p>
    <w:p w:rsidR="0065164E" w:rsidRDefault="0065164E" w:rsidP="00B65D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Default="0065164E" w:rsidP="00B65DDD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Ь И ОЦЕНКА РЕЗУЛЬТАТОВ ОСВОЕНИЯ ДИСЦИПЛИНЫ</w:t>
      </w:r>
    </w:p>
    <w:p w:rsidR="0065164E" w:rsidRDefault="0065164E" w:rsidP="00B65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5164E" w:rsidRDefault="0065164E" w:rsidP="00B65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</w:t>
      </w:r>
      <w:r>
        <w:rPr>
          <w:rFonts w:ascii="Times New Roman" w:hAnsi="Times New Roman"/>
          <w:sz w:val="28"/>
          <w:szCs w:val="28"/>
          <w:lang w:val="x-none" w:eastAsia="x-none"/>
        </w:rPr>
        <w:lastRenderedPageBreak/>
        <w:t>лабораторных работ, тестирования, а также выполнения обучающимися индивидуальных заданий, проектов, исследований.</w:t>
      </w:r>
    </w:p>
    <w:p w:rsidR="0065164E" w:rsidRDefault="0065164E" w:rsidP="00B65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2977"/>
        <w:gridCol w:w="2942"/>
      </w:tblGrid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обучении (освоенные умения, усвоенные знания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и методы контроля и оценки               результатов обучения</w:t>
            </w: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.1. Введение в курс  чер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 навыки по оформлению чертежей,</w:t>
            </w:r>
          </w:p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ять  масштаб, линии чертеж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домашние задания</w:t>
            </w:r>
          </w:p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rPr>
          <w:trHeight w:val="96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1.2 Основные правила нанесения разм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осить размеры при выполнении эскизов и чертеж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домашнее задание</w:t>
            </w:r>
          </w:p>
        </w:tc>
      </w:tr>
      <w:tr w:rsidR="0065164E" w:rsidTr="00984BC9">
        <w:trPr>
          <w:trHeight w:val="289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1.3 Геометрические построения.</w:t>
            </w:r>
          </w:p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ямоугольные и аксонометрические прое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о изображать и проецировать предмет на  плоскость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ьзуя аксонометрические и прямоугольные проекци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</w:t>
            </w: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.1. Изображения, виды. Разрезы и с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азрезы и сеч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домашнее задание</w:t>
            </w: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B65D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2.2. Разъемные и неразъемные соединения</w:t>
            </w:r>
          </w:p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ь и выполнять резьбовые и сварные соедин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домашнее задание</w:t>
            </w: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.3. Рабочие чертежи деталей.</w:t>
            </w:r>
          </w:p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2.4. Сборочные чертежи. </w:t>
            </w:r>
          </w:p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.5. Сх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навыки выполнения и чтения чертежей, схе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домашнее задание</w:t>
            </w: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.1. Введение в курс  чер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 к оформлению чертежей: расположение видов, форматы, основная надпись, масштаб, линии чертежа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контрольная работа, домашняя работа</w:t>
            </w: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1.2 основные правила нанесения разм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ования ГОСТ по нанесению размер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 чертежа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актические занятия, контрольная работ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машняя работа</w:t>
            </w: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1. 3. Прямоугольные и аксонометрические прое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и способы аксонометрического и прямоугольного проециро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контрольная работа, домашняя работа</w:t>
            </w:r>
          </w:p>
        </w:tc>
      </w:tr>
      <w:tr w:rsidR="0065164E" w:rsidTr="00984BC9"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.1. Изображения, виды. Разрезы и с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  построения изображений и видов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контрольная работа, домашняя работа</w:t>
            </w:r>
          </w:p>
        </w:tc>
      </w:tr>
      <w:tr w:rsidR="0065164E" w:rsidTr="00984B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ие и применение разрезов и сечен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контрольная работа, домашняя работа</w:t>
            </w: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4E" w:rsidRDefault="0065164E" w:rsidP="00B65D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2.2. Разъемные и неразъемные соединения</w:t>
            </w:r>
          </w:p>
          <w:p w:rsidR="0065164E" w:rsidRDefault="0065164E" w:rsidP="00B65D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ы и требования к выполнению резьбовых и сварных соединен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контрольная работа, домашняя работа</w:t>
            </w: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.3. Рабочие чертежи деталей.</w:t>
            </w:r>
          </w:p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ы и требования к  выполнению  рабочих чертежей детали: нанесения размеров, шероховатости поверхности, условные обозначения, соединение деталей, изображение резьбы</w:t>
            </w:r>
          </w:p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контрольная работа, домашняя работа</w:t>
            </w: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2.4. Сборочные чертежи. </w:t>
            </w:r>
          </w:p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выполнения сборочных чертежей: нанесение размеров, штриховки, надписей, таблиц, условного изображения смазочных и уплотнительных устройств, пружи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контрольная работа, домашняя работа</w:t>
            </w:r>
          </w:p>
        </w:tc>
      </w:tr>
      <w:tr w:rsidR="0065164E" w:rsidTr="00984BC9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.5. Сх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е графическое  обозначение схем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4E" w:rsidRDefault="0065164E" w:rsidP="00B65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, контрольная работа, домашняя работа</w:t>
            </w:r>
          </w:p>
        </w:tc>
      </w:tr>
    </w:tbl>
    <w:p w:rsidR="0065164E" w:rsidRDefault="0065164E" w:rsidP="00B65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Pr="00B65DDD" w:rsidRDefault="0065164E" w:rsidP="00B65D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5DDD">
        <w:rPr>
          <w:rFonts w:ascii="Times New Roman" w:hAnsi="Times New Roman"/>
          <w:b/>
          <w:sz w:val="28"/>
          <w:szCs w:val="28"/>
        </w:rPr>
        <w:t>Разработчик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5164E" w:rsidRPr="00B65DDD" w:rsidTr="00984BC9">
        <w:tc>
          <w:tcPr>
            <w:tcW w:w="3190" w:type="dxa"/>
          </w:tcPr>
          <w:p w:rsidR="0065164E" w:rsidRPr="00B65DDD" w:rsidRDefault="0065164E" w:rsidP="00B6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DDD">
              <w:rPr>
                <w:rFonts w:ascii="Times New Roman" w:hAnsi="Times New Roman"/>
                <w:sz w:val="28"/>
                <w:szCs w:val="28"/>
              </w:rPr>
              <w:t>КГБ ПОУ ВЛХТ</w:t>
            </w:r>
          </w:p>
          <w:p w:rsidR="0065164E" w:rsidRPr="00B65DDD" w:rsidRDefault="0065164E" w:rsidP="00B6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164E" w:rsidRPr="00B65DDD" w:rsidRDefault="0065164E" w:rsidP="00B6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5164E" w:rsidRPr="00B65DDD" w:rsidRDefault="0065164E" w:rsidP="00B6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DDD">
              <w:rPr>
                <w:rFonts w:ascii="Times New Roman" w:hAnsi="Times New Roman"/>
                <w:sz w:val="28"/>
                <w:szCs w:val="28"/>
              </w:rPr>
              <w:t>преподаватель:</w:t>
            </w:r>
          </w:p>
          <w:p w:rsidR="0065164E" w:rsidRPr="00B65DDD" w:rsidRDefault="0065164E" w:rsidP="00B6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5164E" w:rsidRPr="00B65DDD" w:rsidRDefault="0065164E" w:rsidP="00B65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5DDD">
              <w:rPr>
                <w:rFonts w:ascii="Times New Roman" w:hAnsi="Times New Roman"/>
                <w:sz w:val="28"/>
                <w:szCs w:val="28"/>
              </w:rPr>
              <w:t>О.П.Борякина</w:t>
            </w:r>
            <w:proofErr w:type="spellEnd"/>
          </w:p>
          <w:p w:rsidR="0065164E" w:rsidRPr="00B65DDD" w:rsidRDefault="0065164E" w:rsidP="00B65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64E" w:rsidRDefault="0065164E" w:rsidP="00B65DD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64E" w:rsidRDefault="0065164E" w:rsidP="00B65DDD">
      <w:pPr>
        <w:spacing w:line="240" w:lineRule="auto"/>
      </w:pPr>
    </w:p>
    <w:p w:rsidR="001D6205" w:rsidRDefault="001D6205" w:rsidP="00B65DDD">
      <w:pPr>
        <w:spacing w:line="240" w:lineRule="auto"/>
      </w:pPr>
    </w:p>
    <w:p w:rsidR="00F85F06" w:rsidRDefault="00F85F06"/>
    <w:p w:rsidR="00F85F06" w:rsidRDefault="00F85F06"/>
    <w:p w:rsidR="00F85F06" w:rsidRDefault="00F85F06"/>
    <w:p w:rsidR="00F85F06" w:rsidRDefault="00F85F06"/>
    <w:p w:rsidR="00F85F06" w:rsidRDefault="00F85F06"/>
    <w:p w:rsidR="00F85F06" w:rsidRDefault="00F85F06"/>
    <w:p w:rsidR="00F85F06" w:rsidRDefault="00F85F06"/>
    <w:p w:rsidR="00F85F06" w:rsidRDefault="00F85F06"/>
    <w:p w:rsidR="00F85F06" w:rsidRDefault="00F85F06"/>
    <w:p w:rsidR="00F85F06" w:rsidRDefault="00F85F06"/>
    <w:p w:rsidR="00F85F06" w:rsidRDefault="00F85F06">
      <w:r>
        <w:t xml:space="preserve">                                                                                                                                                   </w:t>
      </w:r>
      <w:r w:rsidR="0060327D">
        <w:t xml:space="preserve">                              </w:t>
      </w:r>
    </w:p>
    <w:sectPr w:rsidR="00F8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AD" w:rsidRDefault="003750AD" w:rsidP="00225912">
      <w:pPr>
        <w:spacing w:after="0" w:line="240" w:lineRule="auto"/>
      </w:pPr>
      <w:r>
        <w:separator/>
      </w:r>
    </w:p>
  </w:endnote>
  <w:endnote w:type="continuationSeparator" w:id="0">
    <w:p w:rsidR="003750AD" w:rsidRDefault="003750AD" w:rsidP="0022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AD" w:rsidRDefault="003750AD" w:rsidP="00225912">
      <w:pPr>
        <w:spacing w:after="0" w:line="240" w:lineRule="auto"/>
      </w:pPr>
      <w:r>
        <w:separator/>
      </w:r>
    </w:p>
  </w:footnote>
  <w:footnote w:type="continuationSeparator" w:id="0">
    <w:p w:rsidR="003750AD" w:rsidRDefault="003750AD" w:rsidP="0022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F09511E"/>
    <w:multiLevelType w:val="hybridMultilevel"/>
    <w:tmpl w:val="5920790E"/>
    <w:lvl w:ilvl="0" w:tplc="BACA47DC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66D2D"/>
    <w:multiLevelType w:val="hybridMultilevel"/>
    <w:tmpl w:val="BD4C9C90"/>
    <w:lvl w:ilvl="0" w:tplc="DF149548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535347"/>
    <w:multiLevelType w:val="hybridMultilevel"/>
    <w:tmpl w:val="430811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A03B2"/>
    <w:multiLevelType w:val="hybridMultilevel"/>
    <w:tmpl w:val="FB0A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3C0948"/>
    <w:multiLevelType w:val="hybridMultilevel"/>
    <w:tmpl w:val="814806EE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9" w:hanging="360"/>
      </w:pPr>
      <w:rPr>
        <w:rFonts w:ascii="Wingdings" w:hAnsi="Wingdings" w:cs="Wingdings" w:hint="default"/>
      </w:rPr>
    </w:lvl>
  </w:abstractNum>
  <w:abstractNum w:abstractNumId="6">
    <w:nsid w:val="60DA485E"/>
    <w:multiLevelType w:val="hybridMultilevel"/>
    <w:tmpl w:val="00BEB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69175AF2"/>
    <w:multiLevelType w:val="hybridMultilevel"/>
    <w:tmpl w:val="A3DCDCBC"/>
    <w:lvl w:ilvl="0" w:tplc="9F6C5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9EB1DCB"/>
    <w:multiLevelType w:val="hybridMultilevel"/>
    <w:tmpl w:val="45762A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A9"/>
    <w:rsid w:val="00033BB2"/>
    <w:rsid w:val="00186D35"/>
    <w:rsid w:val="001D6205"/>
    <w:rsid w:val="00207792"/>
    <w:rsid w:val="00225912"/>
    <w:rsid w:val="002F65BA"/>
    <w:rsid w:val="003750AD"/>
    <w:rsid w:val="00436A08"/>
    <w:rsid w:val="005D7FE7"/>
    <w:rsid w:val="00602733"/>
    <w:rsid w:val="0060327D"/>
    <w:rsid w:val="0065164E"/>
    <w:rsid w:val="006E0A45"/>
    <w:rsid w:val="007070D9"/>
    <w:rsid w:val="0086373A"/>
    <w:rsid w:val="00984BC9"/>
    <w:rsid w:val="009B0904"/>
    <w:rsid w:val="00A211F1"/>
    <w:rsid w:val="00AC3231"/>
    <w:rsid w:val="00AD7E26"/>
    <w:rsid w:val="00B65DDD"/>
    <w:rsid w:val="00C52125"/>
    <w:rsid w:val="00D55ABB"/>
    <w:rsid w:val="00D92200"/>
    <w:rsid w:val="00E57448"/>
    <w:rsid w:val="00EA0DBA"/>
    <w:rsid w:val="00EB71A9"/>
    <w:rsid w:val="00F8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2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1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65DDD"/>
    <w:pPr>
      <w:ind w:left="720"/>
      <w:contextualSpacing/>
    </w:pPr>
  </w:style>
  <w:style w:type="paragraph" w:customStyle="1" w:styleId="ConsPlusNormal">
    <w:name w:val="ConsPlusNormal"/>
    <w:rsid w:val="00707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9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25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91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65DDD"/>
    <w:pPr>
      <w:ind w:left="720"/>
      <w:contextualSpacing/>
    </w:pPr>
  </w:style>
  <w:style w:type="paragraph" w:customStyle="1" w:styleId="ConsPlusNormal">
    <w:name w:val="ConsPlusNormal"/>
    <w:rsid w:val="00707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24CB-03ED-4EAB-879A-50950076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т</Company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дезия</dc:creator>
  <cp:keywords/>
  <dc:description/>
  <cp:lastModifiedBy>Зам</cp:lastModifiedBy>
  <cp:revision>15</cp:revision>
  <dcterms:created xsi:type="dcterms:W3CDTF">2017-05-24T04:30:00Z</dcterms:created>
  <dcterms:modified xsi:type="dcterms:W3CDTF">2017-10-01T23:36:00Z</dcterms:modified>
</cp:coreProperties>
</file>